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334" w:rsidRPr="00824C30" w:rsidRDefault="006C71EF" w:rsidP="00824C30">
      <w:pPr>
        <w:spacing w:line="600" w:lineRule="exact"/>
        <w:jc w:val="center"/>
        <w:rPr>
          <w:rStyle w:val="xdrichtextbox"/>
          <w:rFonts w:eastAsia="华文中宋"/>
          <w:b/>
          <w:spacing w:val="20"/>
          <w:w w:val="90"/>
          <w:sz w:val="44"/>
        </w:rPr>
      </w:pPr>
      <w:bookmarkStart w:id="0" w:name="_GoBack"/>
      <w:bookmarkEnd w:id="0"/>
      <w:r>
        <w:rPr>
          <w:rFonts w:eastAsia="华文中宋" w:hint="eastAsia"/>
          <w:b/>
          <w:spacing w:val="20"/>
          <w:w w:val="90"/>
          <w:sz w:val="44"/>
        </w:rPr>
        <w:t>2019</w:t>
      </w:r>
      <w:r>
        <w:rPr>
          <w:rFonts w:eastAsia="华文中宋" w:hint="eastAsia"/>
          <w:b/>
          <w:spacing w:val="20"/>
          <w:w w:val="90"/>
          <w:sz w:val="44"/>
        </w:rPr>
        <w:t>—</w:t>
      </w:r>
      <w:r>
        <w:rPr>
          <w:rFonts w:eastAsia="华文中宋" w:hint="eastAsia"/>
          <w:b/>
          <w:spacing w:val="20"/>
          <w:w w:val="90"/>
          <w:sz w:val="44"/>
        </w:rPr>
        <w:t>2020</w:t>
      </w:r>
      <w:r>
        <w:rPr>
          <w:rFonts w:eastAsia="华文中宋" w:hint="eastAsia"/>
          <w:b/>
          <w:spacing w:val="20"/>
          <w:w w:val="90"/>
          <w:sz w:val="44"/>
        </w:rPr>
        <w:t>学年度第一学期第十五周学校主要工作及领导活动安排表</w:t>
      </w:r>
    </w:p>
    <w:tbl>
      <w:tblPr>
        <w:tblStyle w:val="a7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551"/>
        <w:gridCol w:w="5103"/>
        <w:gridCol w:w="1418"/>
        <w:gridCol w:w="2693"/>
      </w:tblGrid>
      <w:tr w:rsidR="00420334" w:rsidTr="00F86DED">
        <w:trPr>
          <w:trHeight w:val="397"/>
        </w:trPr>
        <w:tc>
          <w:tcPr>
            <w:tcW w:w="3119" w:type="dxa"/>
            <w:gridSpan w:val="2"/>
            <w:vAlign w:val="center"/>
          </w:tcPr>
          <w:p w:rsidR="00420334" w:rsidRDefault="006C71E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时  间</w:t>
            </w:r>
          </w:p>
        </w:tc>
        <w:tc>
          <w:tcPr>
            <w:tcW w:w="2551" w:type="dxa"/>
            <w:vAlign w:val="center"/>
          </w:tcPr>
          <w:p w:rsidR="00420334" w:rsidRDefault="006C71E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地  点</w:t>
            </w:r>
          </w:p>
        </w:tc>
        <w:tc>
          <w:tcPr>
            <w:tcW w:w="5103" w:type="dxa"/>
            <w:vAlign w:val="center"/>
          </w:tcPr>
          <w:p w:rsidR="00420334" w:rsidRDefault="006C71E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会议（活动）名称</w:t>
            </w:r>
          </w:p>
        </w:tc>
        <w:tc>
          <w:tcPr>
            <w:tcW w:w="1418" w:type="dxa"/>
            <w:vAlign w:val="center"/>
          </w:tcPr>
          <w:p w:rsidR="00420334" w:rsidRDefault="006C71E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参加领导</w:t>
            </w:r>
          </w:p>
        </w:tc>
        <w:tc>
          <w:tcPr>
            <w:tcW w:w="2693" w:type="dxa"/>
            <w:vAlign w:val="center"/>
          </w:tcPr>
          <w:p w:rsidR="00420334" w:rsidRDefault="006C71E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负责单位</w:t>
            </w:r>
          </w:p>
        </w:tc>
      </w:tr>
      <w:tr w:rsidR="00420334" w:rsidTr="00F86DED">
        <w:trPr>
          <w:trHeight w:val="397"/>
        </w:trPr>
        <w:tc>
          <w:tcPr>
            <w:tcW w:w="1701" w:type="dxa"/>
            <w:vMerge w:val="restart"/>
            <w:vAlign w:val="center"/>
          </w:tcPr>
          <w:p w:rsidR="00420334" w:rsidRDefault="006C71EF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12月2日</w:t>
            </w:r>
          </w:p>
          <w:p w:rsidR="00420334" w:rsidRDefault="006C71EF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星期一</w:t>
            </w:r>
          </w:p>
        </w:tc>
        <w:tc>
          <w:tcPr>
            <w:tcW w:w="1418" w:type="dxa"/>
            <w:vAlign w:val="center"/>
          </w:tcPr>
          <w:p w:rsidR="00420334" w:rsidRDefault="006C71EF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上午8:</w:t>
            </w: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3</w:t>
            </w: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420334" w:rsidRDefault="006C71EF" w:rsidP="001F474B">
            <w:pPr>
              <w:tabs>
                <w:tab w:val="left" w:pos="300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教师发展中心</w:t>
            </w:r>
          </w:p>
          <w:p w:rsidR="00420334" w:rsidRDefault="006C71EF" w:rsidP="001F474B">
            <w:pPr>
              <w:tabs>
                <w:tab w:val="left" w:pos="300"/>
              </w:tabs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sz w:val="24"/>
              </w:rPr>
              <w:t>二楼报告厅</w:t>
            </w:r>
          </w:p>
        </w:tc>
        <w:tc>
          <w:tcPr>
            <w:tcW w:w="5103" w:type="dxa"/>
            <w:vAlign w:val="center"/>
          </w:tcPr>
          <w:p w:rsidR="00062FE5" w:rsidRDefault="006C71EF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林铎书记来校调研指导学校领导班子</w:t>
            </w:r>
          </w:p>
          <w:p w:rsidR="00420334" w:rsidRDefault="006C71EF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“不忘初心、牢记使命”主题教育民主生活会</w:t>
            </w:r>
          </w:p>
        </w:tc>
        <w:tc>
          <w:tcPr>
            <w:tcW w:w="1418" w:type="dxa"/>
            <w:vAlign w:val="center"/>
          </w:tcPr>
          <w:p w:rsidR="00420334" w:rsidRDefault="006C71EF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全体校领导</w:t>
            </w:r>
          </w:p>
        </w:tc>
        <w:tc>
          <w:tcPr>
            <w:tcW w:w="2693" w:type="dxa"/>
            <w:vAlign w:val="center"/>
          </w:tcPr>
          <w:p w:rsidR="00420334" w:rsidRDefault="006C71EF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党委组织部</w:t>
            </w:r>
          </w:p>
          <w:p w:rsidR="00420334" w:rsidRDefault="006C71EF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FF0000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学校办公室</w:t>
            </w:r>
          </w:p>
        </w:tc>
      </w:tr>
      <w:tr w:rsidR="00420334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420334" w:rsidRDefault="00420334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20334" w:rsidRDefault="006C71EF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下午4:30</w:t>
            </w:r>
          </w:p>
        </w:tc>
        <w:tc>
          <w:tcPr>
            <w:tcW w:w="2551" w:type="dxa"/>
            <w:vAlign w:val="center"/>
          </w:tcPr>
          <w:p w:rsidR="00420334" w:rsidRPr="0000254D" w:rsidRDefault="006C71EF" w:rsidP="0000254D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 w:rsidRPr="0000254D"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行政1号楼</w:t>
            </w:r>
          </w:p>
          <w:p w:rsidR="00420334" w:rsidRPr="0000254D" w:rsidRDefault="006C71EF" w:rsidP="0000254D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 w:rsidRPr="0000254D"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420334" w:rsidRDefault="006C71EF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校领导碰头会</w:t>
            </w:r>
          </w:p>
        </w:tc>
        <w:tc>
          <w:tcPr>
            <w:tcW w:w="1418" w:type="dxa"/>
            <w:vAlign w:val="center"/>
          </w:tcPr>
          <w:p w:rsidR="00420334" w:rsidRDefault="006C71EF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全体校领导</w:t>
            </w:r>
          </w:p>
        </w:tc>
        <w:tc>
          <w:tcPr>
            <w:tcW w:w="2693" w:type="dxa"/>
            <w:vAlign w:val="center"/>
          </w:tcPr>
          <w:p w:rsidR="00420334" w:rsidRDefault="006C71EF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学校办公室</w:t>
            </w:r>
          </w:p>
        </w:tc>
      </w:tr>
      <w:tr w:rsidR="00A35342" w:rsidTr="00F86DED">
        <w:trPr>
          <w:trHeight w:val="397"/>
        </w:trPr>
        <w:tc>
          <w:tcPr>
            <w:tcW w:w="1701" w:type="dxa"/>
            <w:vMerge w:val="restart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月3日</w:t>
            </w:r>
          </w:p>
          <w:p w:rsidR="00A35342" w:rsidRDefault="00A35342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星期二</w:t>
            </w:r>
          </w:p>
        </w:tc>
        <w:tc>
          <w:tcPr>
            <w:tcW w:w="1418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8:</w:t>
            </w: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行政1号楼</w:t>
            </w:r>
          </w:p>
          <w:p w:rsidR="00A35342" w:rsidRDefault="004B576B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四楼</w:t>
            </w:r>
            <w:r w:rsidR="00A35342"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学位论文抽检问题论文导师约谈</w:t>
            </w:r>
          </w:p>
        </w:tc>
        <w:tc>
          <w:tcPr>
            <w:tcW w:w="1418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刘仲奎</w:t>
            </w:r>
          </w:p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李朝东</w:t>
            </w:r>
          </w:p>
        </w:tc>
        <w:tc>
          <w:tcPr>
            <w:tcW w:w="2693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研究生院</w:t>
            </w:r>
          </w:p>
        </w:tc>
      </w:tr>
      <w:tr w:rsidR="00A35342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上午9:00</w:t>
            </w:r>
          </w:p>
        </w:tc>
        <w:tc>
          <w:tcPr>
            <w:tcW w:w="2551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资产经营公司工作汇报会</w:t>
            </w:r>
          </w:p>
        </w:tc>
        <w:tc>
          <w:tcPr>
            <w:tcW w:w="1418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张俊宗</w:t>
            </w:r>
          </w:p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张生勇</w:t>
            </w:r>
          </w:p>
        </w:tc>
        <w:tc>
          <w:tcPr>
            <w:tcW w:w="2693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资产经营管理</w:t>
            </w:r>
          </w:p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有限公司</w:t>
            </w:r>
          </w:p>
        </w:tc>
      </w:tr>
      <w:tr w:rsidR="00A35342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上午9</w:t>
            </w: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学生发展中心</w:t>
            </w:r>
          </w:p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217会议室</w:t>
            </w:r>
          </w:p>
        </w:tc>
        <w:tc>
          <w:tcPr>
            <w:tcW w:w="5103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西北师范大学艺术体育类招生计划论证会</w:t>
            </w:r>
          </w:p>
        </w:tc>
        <w:tc>
          <w:tcPr>
            <w:tcW w:w="1418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邓小娟</w:t>
            </w:r>
          </w:p>
        </w:tc>
        <w:tc>
          <w:tcPr>
            <w:tcW w:w="2693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就业处</w:t>
            </w:r>
          </w:p>
        </w:tc>
      </w:tr>
      <w:tr w:rsidR="00A35342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上午10:00</w:t>
            </w:r>
          </w:p>
        </w:tc>
        <w:tc>
          <w:tcPr>
            <w:tcW w:w="2551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学生发展中心</w:t>
            </w:r>
          </w:p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217会议室</w:t>
            </w:r>
          </w:p>
        </w:tc>
        <w:tc>
          <w:tcPr>
            <w:tcW w:w="5103" w:type="dxa"/>
            <w:vAlign w:val="center"/>
          </w:tcPr>
          <w:p w:rsidR="00533D1E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0年甘肃省普通高等学校招生艺术类</w:t>
            </w:r>
          </w:p>
          <w:p w:rsidR="00A35342" w:rsidRDefault="00A35342" w:rsidP="00533D1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专业统一考试工作领导小组会</w:t>
            </w:r>
          </w:p>
        </w:tc>
        <w:tc>
          <w:tcPr>
            <w:tcW w:w="1418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姚志宏</w:t>
            </w:r>
          </w:p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邓小娟</w:t>
            </w:r>
          </w:p>
        </w:tc>
        <w:tc>
          <w:tcPr>
            <w:tcW w:w="2693" w:type="dxa"/>
            <w:vAlign w:val="center"/>
          </w:tcPr>
          <w:p w:rsidR="00A35342" w:rsidRDefault="00A35342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就业处</w:t>
            </w:r>
          </w:p>
        </w:tc>
      </w:tr>
      <w:tr w:rsidR="00C3116B" w:rsidTr="00F86DED">
        <w:trPr>
          <w:trHeight w:val="397"/>
        </w:trPr>
        <w:tc>
          <w:tcPr>
            <w:tcW w:w="1701" w:type="dxa"/>
            <w:vMerge w:val="restart"/>
            <w:vAlign w:val="center"/>
          </w:tcPr>
          <w:p w:rsidR="00C3116B" w:rsidRDefault="00C3116B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12月4日</w:t>
            </w:r>
          </w:p>
          <w:p w:rsidR="00C3116B" w:rsidRDefault="00C3116B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星期三</w:t>
            </w:r>
          </w:p>
        </w:tc>
        <w:tc>
          <w:tcPr>
            <w:tcW w:w="1418" w:type="dxa"/>
            <w:vAlign w:val="center"/>
          </w:tcPr>
          <w:p w:rsidR="00C3116B" w:rsidRDefault="00C3116B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9:00</w:t>
            </w:r>
          </w:p>
        </w:tc>
        <w:tc>
          <w:tcPr>
            <w:tcW w:w="2551" w:type="dxa"/>
            <w:vAlign w:val="center"/>
          </w:tcPr>
          <w:p w:rsidR="00C3116B" w:rsidRDefault="00C3116B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行政1号楼</w:t>
            </w:r>
          </w:p>
          <w:p w:rsidR="00C3116B" w:rsidRDefault="00C3116B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2</w:t>
            </w:r>
            <w:r>
              <w:rPr>
                <w:rStyle w:val="xdrichtextbox"/>
                <w:rFonts w:asciiTheme="minorEastAsia" w:eastAsiaTheme="minorEastAsia" w:hAnsiTheme="minorEastAsia" w:cs="宋体"/>
                <w:sz w:val="24"/>
              </w:rPr>
              <w:t>05</w:t>
            </w: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C3116B" w:rsidRDefault="00C3116B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教育部书画等级考试甘肃座谈会</w:t>
            </w:r>
          </w:p>
        </w:tc>
        <w:tc>
          <w:tcPr>
            <w:tcW w:w="1418" w:type="dxa"/>
            <w:vAlign w:val="center"/>
          </w:tcPr>
          <w:p w:rsidR="00C3116B" w:rsidRDefault="00C3116B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张生勇</w:t>
            </w:r>
          </w:p>
        </w:tc>
        <w:tc>
          <w:tcPr>
            <w:tcW w:w="2693" w:type="dxa"/>
            <w:vAlign w:val="center"/>
          </w:tcPr>
          <w:p w:rsidR="00C3116B" w:rsidRDefault="00C3116B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继续教育学院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下午3:00</w:t>
            </w:r>
          </w:p>
        </w:tc>
        <w:tc>
          <w:tcPr>
            <w:tcW w:w="2551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田家炳6楼</w:t>
            </w:r>
            <w:r>
              <w:rPr>
                <w:rStyle w:val="xdrichtextbox"/>
                <w:rFonts w:asciiTheme="minorEastAsia" w:eastAsiaTheme="minorEastAsia" w:hAnsiTheme="minorEastAsia" w:cs="宋体"/>
                <w:sz w:val="24"/>
              </w:rPr>
              <w:t>报告厅</w:t>
            </w:r>
          </w:p>
        </w:tc>
        <w:tc>
          <w:tcPr>
            <w:tcW w:w="5103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2019年甘肃省高校辅导员骨干</w:t>
            </w:r>
            <w:r>
              <w:rPr>
                <w:rStyle w:val="xdrichtextbox"/>
                <w:rFonts w:asciiTheme="minorEastAsia" w:eastAsiaTheme="minorEastAsia" w:hAnsiTheme="minorEastAsia" w:cs="宋体"/>
                <w:sz w:val="24"/>
              </w:rPr>
              <w:t>培训</w:t>
            </w: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（第三期）</w:t>
            </w:r>
          </w:p>
        </w:tc>
        <w:tc>
          <w:tcPr>
            <w:tcW w:w="1418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张俊宗</w:t>
            </w:r>
          </w:p>
        </w:tc>
        <w:tc>
          <w:tcPr>
            <w:tcW w:w="2693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马克思</w:t>
            </w:r>
            <w:r>
              <w:rPr>
                <w:rStyle w:val="xdrichtextbox"/>
                <w:rFonts w:asciiTheme="minorEastAsia" w:eastAsiaTheme="minorEastAsia" w:hAnsiTheme="minorEastAsia" w:cs="宋体"/>
                <w:sz w:val="24"/>
              </w:rPr>
              <w:t>主义学院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下午3:00</w:t>
            </w:r>
          </w:p>
        </w:tc>
        <w:tc>
          <w:tcPr>
            <w:tcW w:w="2551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学生发展中心</w:t>
            </w:r>
          </w:p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二楼多功能厅</w:t>
            </w:r>
          </w:p>
        </w:tc>
        <w:tc>
          <w:tcPr>
            <w:tcW w:w="5103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国家宪法日暨宪法宣传周启动仪式</w:t>
            </w:r>
          </w:p>
        </w:tc>
        <w:tc>
          <w:tcPr>
            <w:tcW w:w="1418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李朝东</w:t>
            </w:r>
          </w:p>
        </w:tc>
        <w:tc>
          <w:tcPr>
            <w:tcW w:w="2693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法学院</w:t>
            </w:r>
          </w:p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党委宣传部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下午3:00</w:t>
            </w:r>
          </w:p>
        </w:tc>
        <w:tc>
          <w:tcPr>
            <w:tcW w:w="2551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宁卧庄</w:t>
            </w:r>
          </w:p>
        </w:tc>
        <w:tc>
          <w:tcPr>
            <w:tcW w:w="5103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省</w:t>
            </w:r>
            <w:r>
              <w:rPr>
                <w:rStyle w:val="xdrichtextbox"/>
                <w:rFonts w:asciiTheme="minorEastAsia" w:eastAsiaTheme="minorEastAsia" w:hAnsiTheme="minorEastAsia" w:cs="宋体"/>
                <w:sz w:val="24"/>
              </w:rPr>
              <w:t>社科理论界学习贯彻</w:t>
            </w: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党的十九届</w:t>
            </w:r>
          </w:p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/>
                <w:sz w:val="24"/>
              </w:rPr>
              <w:t>四中全会精神座谈会</w:t>
            </w:r>
          </w:p>
        </w:tc>
        <w:tc>
          <w:tcPr>
            <w:tcW w:w="1418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科学研究院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下午3:00</w:t>
            </w:r>
          </w:p>
        </w:tc>
        <w:tc>
          <w:tcPr>
            <w:tcW w:w="2551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白  银</w:t>
            </w:r>
          </w:p>
        </w:tc>
        <w:tc>
          <w:tcPr>
            <w:tcW w:w="5103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西北师范大学</w:t>
            </w:r>
            <w:r>
              <w:rPr>
                <w:rStyle w:val="xdrichtextbox"/>
                <w:rFonts w:asciiTheme="minorEastAsia" w:eastAsiaTheme="minorEastAsia" w:hAnsiTheme="minorEastAsia" w:cs="宋体"/>
                <w:sz w:val="24"/>
              </w:rPr>
              <w:t>白银</w:t>
            </w: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高新</w:t>
            </w:r>
            <w:r>
              <w:rPr>
                <w:rStyle w:val="xdrichtextbox"/>
                <w:rFonts w:asciiTheme="minorEastAsia" w:eastAsiaTheme="minorEastAsia" w:hAnsiTheme="minorEastAsia" w:cs="宋体"/>
                <w:sz w:val="24"/>
              </w:rPr>
              <w:t>技术产业研究院</w:t>
            </w:r>
          </w:p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/>
                <w:sz w:val="24"/>
              </w:rPr>
              <w:t>第一次理事会会议暨成立大会</w:t>
            </w:r>
          </w:p>
        </w:tc>
        <w:tc>
          <w:tcPr>
            <w:tcW w:w="1418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董晨钟</w:t>
            </w:r>
          </w:p>
        </w:tc>
        <w:tc>
          <w:tcPr>
            <w:tcW w:w="2693" w:type="dxa"/>
            <w:vAlign w:val="center"/>
          </w:tcPr>
          <w:p w:rsidR="0000254D" w:rsidRDefault="0000254D" w:rsidP="00973D2E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科学研究院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0254D" w:rsidRDefault="0000254D" w:rsidP="00D15387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下午4:00</w:t>
            </w:r>
          </w:p>
        </w:tc>
        <w:tc>
          <w:tcPr>
            <w:tcW w:w="2551" w:type="dxa"/>
            <w:vAlign w:val="center"/>
          </w:tcPr>
          <w:p w:rsidR="0000254D" w:rsidRDefault="0000254D" w:rsidP="00D15387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行政1号楼</w:t>
            </w:r>
          </w:p>
          <w:p w:rsidR="0000254D" w:rsidRDefault="0000254D" w:rsidP="00D15387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321会议室</w:t>
            </w:r>
          </w:p>
        </w:tc>
        <w:tc>
          <w:tcPr>
            <w:tcW w:w="5103" w:type="dxa"/>
            <w:vAlign w:val="center"/>
          </w:tcPr>
          <w:p w:rsidR="0000254D" w:rsidRDefault="0000254D" w:rsidP="00D15387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西北师范大学助力临夏、甘南州脱贫攻坚</w:t>
            </w:r>
          </w:p>
          <w:p w:rsidR="0000254D" w:rsidRDefault="0000254D" w:rsidP="00D15387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实施方案讨论会</w:t>
            </w:r>
          </w:p>
        </w:tc>
        <w:tc>
          <w:tcPr>
            <w:tcW w:w="1418" w:type="dxa"/>
            <w:vAlign w:val="center"/>
          </w:tcPr>
          <w:p w:rsidR="0000254D" w:rsidRDefault="0000254D" w:rsidP="00D15387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刘仲奎</w:t>
            </w:r>
          </w:p>
          <w:p w:rsidR="0000254D" w:rsidRDefault="0000254D" w:rsidP="00D15387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王顶明</w:t>
            </w:r>
          </w:p>
        </w:tc>
        <w:tc>
          <w:tcPr>
            <w:tcW w:w="2693" w:type="dxa"/>
            <w:vAlign w:val="center"/>
          </w:tcPr>
          <w:p w:rsidR="0000254D" w:rsidRDefault="0000254D" w:rsidP="00D15387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学校办公室</w:t>
            </w:r>
          </w:p>
          <w:p w:rsidR="0000254D" w:rsidRDefault="0000254D" w:rsidP="00D15387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教务处</w:t>
            </w:r>
          </w:p>
        </w:tc>
      </w:tr>
      <w:tr w:rsidR="0000254D" w:rsidTr="00F86DED">
        <w:trPr>
          <w:trHeight w:val="654"/>
        </w:trPr>
        <w:tc>
          <w:tcPr>
            <w:tcW w:w="1701" w:type="dxa"/>
            <w:vMerge w:val="restart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5日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星期四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9:00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Style w:val="15"/>
                <w:rFonts w:ascii="宋体" w:hAnsi="宋体" w:cs="宋体" w:hint="eastAsia"/>
                <w:sz w:val="24"/>
              </w:rPr>
              <w:t>离退休职工活动中心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15"/>
                <w:rFonts w:ascii="宋体" w:hAnsi="宋体" w:cs="宋体" w:hint="eastAsia"/>
                <w:sz w:val="24"/>
              </w:rPr>
              <w:t>二楼会议室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15"/>
                <w:rFonts w:ascii="宋体" w:hAnsi="宋体" w:cs="宋体" w:hint="eastAsia"/>
                <w:sz w:val="24"/>
              </w:rPr>
              <w:t>离退休干部党支部标准化建设情况调研会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15"/>
                <w:rFonts w:ascii="宋体" w:hAnsi="宋体" w:cs="宋体" w:hint="eastAsia"/>
                <w:sz w:val="24"/>
              </w:rPr>
              <w:t>刘玉泉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15"/>
                <w:rFonts w:ascii="宋体" w:hAnsi="宋体" w:cs="宋体" w:hint="eastAsia"/>
                <w:sz w:val="24"/>
              </w:rPr>
              <w:t>离退休职工服务中心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10:00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行政1号楼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FF0000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FF0000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苏丹喀土穆大学孔子学院理事会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刘仲奎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FF0000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田  澍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color w:val="FF0000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国际合作交流处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2</w:t>
            </w: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:</w:t>
            </w: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3</w:t>
            </w: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教师发展中心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二楼报告厅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民盟甘肃省委会“不忘合作初心，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继续携手前进”主题教育宣讲会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刘仲奎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tabs>
                <w:tab w:val="left" w:pos="524"/>
              </w:tabs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党委统战部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00254D" w:rsidRDefault="0000254D" w:rsidP="001F474B">
            <w:pPr>
              <w:spacing w:line="260" w:lineRule="exact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下午3:00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省老干</w:t>
            </w:r>
            <w:r>
              <w:rPr>
                <w:rStyle w:val="xdrichtextbox"/>
                <w:rFonts w:asciiTheme="minorEastAsia" w:eastAsiaTheme="minorEastAsia" w:hAnsiTheme="minorEastAsia" w:cs="宋体"/>
                <w:sz w:val="24"/>
              </w:rPr>
              <w:t>局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党的十九届</w:t>
            </w:r>
            <w:r>
              <w:rPr>
                <w:rStyle w:val="xdrichtextbox"/>
                <w:rFonts w:asciiTheme="minorEastAsia" w:eastAsiaTheme="minorEastAsia" w:hAnsiTheme="minorEastAsia" w:cs="宋体"/>
                <w:sz w:val="24"/>
              </w:rPr>
              <w:t>四中全会精神</w:t>
            </w: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宣讲</w:t>
            </w:r>
            <w:r>
              <w:rPr>
                <w:rStyle w:val="xdrichtextbox"/>
                <w:rFonts w:asciiTheme="minorEastAsia" w:eastAsiaTheme="minorEastAsia" w:hAnsiTheme="minorEastAsia" w:cs="宋体"/>
                <w:sz w:val="24"/>
              </w:rPr>
              <w:t>报告会</w:t>
            </w:r>
          </w:p>
        </w:tc>
        <w:tc>
          <w:tcPr>
            <w:tcW w:w="1418" w:type="dxa"/>
            <w:vAlign w:val="center"/>
          </w:tcPr>
          <w:p w:rsidR="0000254D" w:rsidRPr="00824C30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张俊宗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tabs>
                <w:tab w:val="left" w:pos="524"/>
              </w:tabs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学校办公室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Merge w:val="restart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12月6日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星期五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上午9:00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行政1号楼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党委常委会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校长办公会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全体校领导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学校办公室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上午10</w:t>
            </w: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教师发展中心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甘肃汉语国际教育工作坊</w:t>
            </w: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开幕式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刘仲奎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田  澍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国际合作交流处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下午2:30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行政1号楼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321会议室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2019年度研究生科研资助项目校级复审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李朝东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研究生院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3:0</w:t>
            </w: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教师发展中心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一楼教研厅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教学“五环节”实践经验分享会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田  澍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教学质量监控处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Merge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校 内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2019年下半年教学改革项目评审会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田 澍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教务处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月7日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星期六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上  海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上海校友会年度活动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张俊宗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校友工作中心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月2—6日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各相关学院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2020届师范类毕业生教学大赛院级初赛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田 澍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教务处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bookmarkStart w:id="1" w:name="OLE_LINK1"/>
            <w:bookmarkStart w:id="2" w:name="OLE_LINK2"/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党委学生工作部</w:t>
            </w:r>
            <w:bookmarkEnd w:id="1"/>
            <w:bookmarkEnd w:id="2"/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校团委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教育学院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各相关学院</w:t>
            </w:r>
          </w:p>
        </w:tc>
      </w:tr>
      <w:tr w:rsidR="0000254D" w:rsidTr="00F86DED">
        <w:trPr>
          <w:trHeight w:val="591"/>
        </w:trPr>
        <w:tc>
          <w:tcPr>
            <w:tcW w:w="170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月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—</w:t>
            </w:r>
            <w:r>
              <w:rPr>
                <w:rFonts w:asciiTheme="minorEastAsia" w:eastAsiaTheme="minorEastAsia" w:hAnsiTheme="minorEastAsia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陇西</w:t>
            </w:r>
            <w:r>
              <w:rPr>
                <w:rStyle w:val="xdrichtextbox"/>
                <w:rFonts w:asciiTheme="minorEastAsia" w:eastAsiaTheme="minorEastAsia" w:hAnsiTheme="minorEastAsia" w:cs="宋体"/>
                <w:sz w:val="24"/>
              </w:rPr>
              <w:t>县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/>
                <w:sz w:val="24"/>
              </w:rPr>
              <w:t>全省科技成果转移转化现场会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tabs>
                <w:tab w:val="left" w:pos="830"/>
              </w:tabs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董晨钟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科学研究院</w:t>
            </w:r>
          </w:p>
        </w:tc>
      </w:tr>
      <w:tr w:rsidR="0000254D" w:rsidTr="00F86DED">
        <w:trPr>
          <w:trHeight w:val="557"/>
        </w:trPr>
        <w:tc>
          <w:tcPr>
            <w:tcW w:w="170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月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—</w:t>
            </w:r>
            <w:r>
              <w:rPr>
                <w:rFonts w:asciiTheme="minorEastAsia" w:eastAsiaTheme="minorEastAsia" w:hAnsiTheme="minorEastAsia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临夏市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赴临夏州教育局调研援教顶岗工作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tabs>
                <w:tab w:val="left" w:pos="830"/>
              </w:tabs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田 澍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教务处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月5—7日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河西学院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甘肃畜牧工程学院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兰州石化职业技术学院兰州理工大学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技术工程学院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甘肃省2016—2018年高校大学生就业创业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能力提升工程（第二组）项目入校验收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tabs>
                <w:tab w:val="left" w:pos="830"/>
              </w:tabs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刘玉泉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创新创业学院</w:t>
            </w:r>
          </w:p>
        </w:tc>
      </w:tr>
      <w:tr w:rsidR="0000254D" w:rsidTr="00F86DED">
        <w:trPr>
          <w:trHeight w:val="397"/>
        </w:trPr>
        <w:tc>
          <w:tcPr>
            <w:tcW w:w="170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月7—8日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2551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教师专业能力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训练实验中心</w:t>
            </w:r>
          </w:p>
        </w:tc>
        <w:tc>
          <w:tcPr>
            <w:tcW w:w="510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师范生教师专业能力训练</w:t>
            </w:r>
          </w:p>
        </w:tc>
        <w:tc>
          <w:tcPr>
            <w:tcW w:w="1418" w:type="dxa"/>
            <w:vAlign w:val="center"/>
          </w:tcPr>
          <w:p w:rsidR="0000254D" w:rsidRDefault="0000254D" w:rsidP="001F474B">
            <w:pPr>
              <w:tabs>
                <w:tab w:val="left" w:pos="830"/>
              </w:tabs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田 澍</w:t>
            </w:r>
          </w:p>
        </w:tc>
        <w:tc>
          <w:tcPr>
            <w:tcW w:w="2693" w:type="dxa"/>
            <w:vAlign w:val="center"/>
          </w:tcPr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教务处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党委学生工作部</w:t>
            </w:r>
          </w:p>
          <w:p w:rsidR="0000254D" w:rsidRDefault="0000254D" w:rsidP="001F474B">
            <w:pPr>
              <w:spacing w:line="260" w:lineRule="exact"/>
              <w:jc w:val="center"/>
              <w:rPr>
                <w:rStyle w:val="xdrichtextbox"/>
                <w:rFonts w:asciiTheme="minorEastAsia" w:eastAsiaTheme="minorEastAsia" w:hAnsiTheme="minorEastAsia" w:cs="宋体"/>
                <w:sz w:val="24"/>
              </w:rPr>
            </w:pPr>
            <w:r>
              <w:rPr>
                <w:rStyle w:val="xdrichtextbox"/>
                <w:rFonts w:asciiTheme="minorEastAsia" w:eastAsiaTheme="minorEastAsia" w:hAnsiTheme="minorEastAsia" w:cs="宋体" w:hint="eastAsia"/>
                <w:sz w:val="24"/>
              </w:rPr>
              <w:t>校团委</w:t>
            </w:r>
          </w:p>
        </w:tc>
      </w:tr>
    </w:tbl>
    <w:p w:rsidR="00420334" w:rsidRDefault="006C71EF" w:rsidP="0000254D">
      <w:pPr>
        <w:tabs>
          <w:tab w:val="left" w:pos="11704"/>
        </w:tabs>
        <w:spacing w:beforeLines="20" w:before="98" w:line="260" w:lineRule="exact"/>
        <w:ind w:right="476" w:firstLineChars="4200" w:firstLine="1004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学校办公室</w:t>
      </w:r>
    </w:p>
    <w:p w:rsidR="00420334" w:rsidRDefault="006C71EF" w:rsidP="000A3F18">
      <w:pPr>
        <w:tabs>
          <w:tab w:val="left" w:pos="11704"/>
        </w:tabs>
        <w:spacing w:beforeLines="20" w:before="98" w:line="260" w:lineRule="exact"/>
        <w:ind w:right="476" w:firstLineChars="4100" w:firstLine="980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9年12月2日</w:t>
      </w:r>
    </w:p>
    <w:sectPr w:rsidR="00420334" w:rsidSect="0000254D">
      <w:pgSz w:w="16840" w:h="11907" w:orient="landscape"/>
      <w:pgMar w:top="1440" w:right="1800" w:bottom="993" w:left="1600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AE" w:rsidRDefault="008561AE" w:rsidP="003C403B">
      <w:r>
        <w:separator/>
      </w:r>
    </w:p>
  </w:endnote>
  <w:endnote w:type="continuationSeparator" w:id="0">
    <w:p w:rsidR="008561AE" w:rsidRDefault="008561AE" w:rsidP="003C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AE" w:rsidRDefault="008561AE" w:rsidP="003C403B">
      <w:r>
        <w:separator/>
      </w:r>
    </w:p>
  </w:footnote>
  <w:footnote w:type="continuationSeparator" w:id="0">
    <w:p w:rsidR="008561AE" w:rsidRDefault="008561AE" w:rsidP="003C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ocumentProtection w:edit="forms" w:enforcement="0"/>
  <w:defaultTabStop w:val="420"/>
  <w:drawingGridHorizontalSpacing w:val="209"/>
  <w:drawingGridVerticalSpacing w:val="247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513"/>
    <w:rsid w:val="0000254D"/>
    <w:rsid w:val="000068A3"/>
    <w:rsid w:val="0000695E"/>
    <w:rsid w:val="00010198"/>
    <w:rsid w:val="000174A0"/>
    <w:rsid w:val="00034AA6"/>
    <w:rsid w:val="00037CAC"/>
    <w:rsid w:val="0004637F"/>
    <w:rsid w:val="00050840"/>
    <w:rsid w:val="00051992"/>
    <w:rsid w:val="00062FE5"/>
    <w:rsid w:val="00071065"/>
    <w:rsid w:val="00074266"/>
    <w:rsid w:val="000A3F18"/>
    <w:rsid w:val="000A5964"/>
    <w:rsid w:val="000A6AF5"/>
    <w:rsid w:val="000B02AF"/>
    <w:rsid w:val="000B1A30"/>
    <w:rsid w:val="000C00DC"/>
    <w:rsid w:val="000D209A"/>
    <w:rsid w:val="000D311B"/>
    <w:rsid w:val="000D517D"/>
    <w:rsid w:val="000D73E2"/>
    <w:rsid w:val="000F0B22"/>
    <w:rsid w:val="000F1BC5"/>
    <w:rsid w:val="00100D50"/>
    <w:rsid w:val="001067CE"/>
    <w:rsid w:val="00111013"/>
    <w:rsid w:val="0011133C"/>
    <w:rsid w:val="00113A41"/>
    <w:rsid w:val="00113ECB"/>
    <w:rsid w:val="00124AE4"/>
    <w:rsid w:val="00130E68"/>
    <w:rsid w:val="00131F7B"/>
    <w:rsid w:val="00145EC7"/>
    <w:rsid w:val="0015478B"/>
    <w:rsid w:val="00154C4C"/>
    <w:rsid w:val="00161CE8"/>
    <w:rsid w:val="00176385"/>
    <w:rsid w:val="00184FBD"/>
    <w:rsid w:val="0019243F"/>
    <w:rsid w:val="00196037"/>
    <w:rsid w:val="00196A0C"/>
    <w:rsid w:val="001970B5"/>
    <w:rsid w:val="001A16E1"/>
    <w:rsid w:val="001B31F6"/>
    <w:rsid w:val="001B51A8"/>
    <w:rsid w:val="001B7D08"/>
    <w:rsid w:val="001B7DBF"/>
    <w:rsid w:val="001C2328"/>
    <w:rsid w:val="001D71F7"/>
    <w:rsid w:val="001E0EEE"/>
    <w:rsid w:val="001E1A6E"/>
    <w:rsid w:val="001F23EC"/>
    <w:rsid w:val="001F474B"/>
    <w:rsid w:val="001F613C"/>
    <w:rsid w:val="00202308"/>
    <w:rsid w:val="00205A8C"/>
    <w:rsid w:val="00206D5D"/>
    <w:rsid w:val="0021245D"/>
    <w:rsid w:val="00215249"/>
    <w:rsid w:val="00226AF8"/>
    <w:rsid w:val="00231B9F"/>
    <w:rsid w:val="0023615A"/>
    <w:rsid w:val="00246A15"/>
    <w:rsid w:val="0025273C"/>
    <w:rsid w:val="0025303B"/>
    <w:rsid w:val="00255D25"/>
    <w:rsid w:val="0026246F"/>
    <w:rsid w:val="00265FEA"/>
    <w:rsid w:val="00274D54"/>
    <w:rsid w:val="00275B10"/>
    <w:rsid w:val="002907E2"/>
    <w:rsid w:val="00295B67"/>
    <w:rsid w:val="002B5E23"/>
    <w:rsid w:val="002C6C3F"/>
    <w:rsid w:val="002D2046"/>
    <w:rsid w:val="002D6AA6"/>
    <w:rsid w:val="002D6EAD"/>
    <w:rsid w:val="002E1404"/>
    <w:rsid w:val="002E1A8B"/>
    <w:rsid w:val="002E2068"/>
    <w:rsid w:val="002E2D00"/>
    <w:rsid w:val="002E64E7"/>
    <w:rsid w:val="002F3DAC"/>
    <w:rsid w:val="002F7B95"/>
    <w:rsid w:val="00301513"/>
    <w:rsid w:val="0030219F"/>
    <w:rsid w:val="00302AC4"/>
    <w:rsid w:val="00305172"/>
    <w:rsid w:val="00307442"/>
    <w:rsid w:val="00312A5A"/>
    <w:rsid w:val="0032421A"/>
    <w:rsid w:val="00324CFE"/>
    <w:rsid w:val="0033699E"/>
    <w:rsid w:val="003467CD"/>
    <w:rsid w:val="00351856"/>
    <w:rsid w:val="00354762"/>
    <w:rsid w:val="00357488"/>
    <w:rsid w:val="0036255E"/>
    <w:rsid w:val="003843E1"/>
    <w:rsid w:val="00394B80"/>
    <w:rsid w:val="00395C7F"/>
    <w:rsid w:val="003A1A0C"/>
    <w:rsid w:val="003A5AAE"/>
    <w:rsid w:val="003B7B84"/>
    <w:rsid w:val="003C2490"/>
    <w:rsid w:val="003C403B"/>
    <w:rsid w:val="003F492F"/>
    <w:rsid w:val="004005BC"/>
    <w:rsid w:val="00404A72"/>
    <w:rsid w:val="00420334"/>
    <w:rsid w:val="004258B7"/>
    <w:rsid w:val="0044320C"/>
    <w:rsid w:val="0045164B"/>
    <w:rsid w:val="0045320F"/>
    <w:rsid w:val="00457B11"/>
    <w:rsid w:val="00472556"/>
    <w:rsid w:val="00476FBA"/>
    <w:rsid w:val="00482D3B"/>
    <w:rsid w:val="004860AF"/>
    <w:rsid w:val="00487F9A"/>
    <w:rsid w:val="00496FCF"/>
    <w:rsid w:val="00497035"/>
    <w:rsid w:val="00497D18"/>
    <w:rsid w:val="004A0BA4"/>
    <w:rsid w:val="004B0152"/>
    <w:rsid w:val="004B576B"/>
    <w:rsid w:val="004B6117"/>
    <w:rsid w:val="004B6400"/>
    <w:rsid w:val="004B787B"/>
    <w:rsid w:val="004C12C3"/>
    <w:rsid w:val="004C2274"/>
    <w:rsid w:val="004C7AEA"/>
    <w:rsid w:val="004D1462"/>
    <w:rsid w:val="004D35B1"/>
    <w:rsid w:val="004D3E36"/>
    <w:rsid w:val="004E1207"/>
    <w:rsid w:val="004E41CE"/>
    <w:rsid w:val="004E7F64"/>
    <w:rsid w:val="004F3B2B"/>
    <w:rsid w:val="00506E2C"/>
    <w:rsid w:val="0051600F"/>
    <w:rsid w:val="00527702"/>
    <w:rsid w:val="00533D1E"/>
    <w:rsid w:val="00534169"/>
    <w:rsid w:val="00543BFD"/>
    <w:rsid w:val="00543F5B"/>
    <w:rsid w:val="00547B64"/>
    <w:rsid w:val="00551129"/>
    <w:rsid w:val="0055630B"/>
    <w:rsid w:val="00564FEE"/>
    <w:rsid w:val="005775DF"/>
    <w:rsid w:val="00581A4E"/>
    <w:rsid w:val="005821B7"/>
    <w:rsid w:val="005902D6"/>
    <w:rsid w:val="005A12A6"/>
    <w:rsid w:val="005B1A65"/>
    <w:rsid w:val="005B4DC7"/>
    <w:rsid w:val="005C2AAC"/>
    <w:rsid w:val="005C3C65"/>
    <w:rsid w:val="005E1965"/>
    <w:rsid w:val="005F215C"/>
    <w:rsid w:val="005F2539"/>
    <w:rsid w:val="005F3633"/>
    <w:rsid w:val="005F627C"/>
    <w:rsid w:val="00603BEE"/>
    <w:rsid w:val="006101BD"/>
    <w:rsid w:val="00613688"/>
    <w:rsid w:val="006168CD"/>
    <w:rsid w:val="0062342D"/>
    <w:rsid w:val="00630326"/>
    <w:rsid w:val="00646077"/>
    <w:rsid w:val="006470C5"/>
    <w:rsid w:val="0065618E"/>
    <w:rsid w:val="0066255C"/>
    <w:rsid w:val="00675ABC"/>
    <w:rsid w:val="00677D7F"/>
    <w:rsid w:val="0068324E"/>
    <w:rsid w:val="00694DA6"/>
    <w:rsid w:val="006B0001"/>
    <w:rsid w:val="006B09B1"/>
    <w:rsid w:val="006B0ADD"/>
    <w:rsid w:val="006B0CF9"/>
    <w:rsid w:val="006B171B"/>
    <w:rsid w:val="006B56B4"/>
    <w:rsid w:val="006B5F26"/>
    <w:rsid w:val="006C3582"/>
    <w:rsid w:val="006C71EF"/>
    <w:rsid w:val="006D05BB"/>
    <w:rsid w:val="006D13AE"/>
    <w:rsid w:val="006E445A"/>
    <w:rsid w:val="006E7C8B"/>
    <w:rsid w:val="006F4C64"/>
    <w:rsid w:val="006F5ABA"/>
    <w:rsid w:val="006F7AED"/>
    <w:rsid w:val="00702D5C"/>
    <w:rsid w:val="0070323D"/>
    <w:rsid w:val="00707C2A"/>
    <w:rsid w:val="00714E72"/>
    <w:rsid w:val="00716F85"/>
    <w:rsid w:val="00717263"/>
    <w:rsid w:val="00717FBB"/>
    <w:rsid w:val="00720278"/>
    <w:rsid w:val="00721713"/>
    <w:rsid w:val="00721BC7"/>
    <w:rsid w:val="00725C94"/>
    <w:rsid w:val="007449AF"/>
    <w:rsid w:val="00756D05"/>
    <w:rsid w:val="0076070B"/>
    <w:rsid w:val="00763671"/>
    <w:rsid w:val="00766895"/>
    <w:rsid w:val="00766B80"/>
    <w:rsid w:val="00772516"/>
    <w:rsid w:val="007867CB"/>
    <w:rsid w:val="00790BAF"/>
    <w:rsid w:val="007A0A80"/>
    <w:rsid w:val="007C0302"/>
    <w:rsid w:val="007C076C"/>
    <w:rsid w:val="007C0DDC"/>
    <w:rsid w:val="007C7DAA"/>
    <w:rsid w:val="007C7F35"/>
    <w:rsid w:val="007D4B2D"/>
    <w:rsid w:val="007D7016"/>
    <w:rsid w:val="007D71A3"/>
    <w:rsid w:val="007E6AA5"/>
    <w:rsid w:val="007F6322"/>
    <w:rsid w:val="007F742C"/>
    <w:rsid w:val="00806A7E"/>
    <w:rsid w:val="008076B1"/>
    <w:rsid w:val="0082054E"/>
    <w:rsid w:val="00823330"/>
    <w:rsid w:val="00823943"/>
    <w:rsid w:val="008244A9"/>
    <w:rsid w:val="00824C30"/>
    <w:rsid w:val="00835E19"/>
    <w:rsid w:val="008364CD"/>
    <w:rsid w:val="00836800"/>
    <w:rsid w:val="0084069D"/>
    <w:rsid w:val="00844FAD"/>
    <w:rsid w:val="008469FE"/>
    <w:rsid w:val="00851E34"/>
    <w:rsid w:val="00853644"/>
    <w:rsid w:val="00853F12"/>
    <w:rsid w:val="0085404F"/>
    <w:rsid w:val="008561AE"/>
    <w:rsid w:val="00856FB9"/>
    <w:rsid w:val="00864AF6"/>
    <w:rsid w:val="008714E6"/>
    <w:rsid w:val="00875F24"/>
    <w:rsid w:val="008765D2"/>
    <w:rsid w:val="00885B76"/>
    <w:rsid w:val="00887282"/>
    <w:rsid w:val="00890833"/>
    <w:rsid w:val="008A4560"/>
    <w:rsid w:val="008A654E"/>
    <w:rsid w:val="008B4D0B"/>
    <w:rsid w:val="008B5DD9"/>
    <w:rsid w:val="008B6983"/>
    <w:rsid w:val="008C1B0A"/>
    <w:rsid w:val="008D435C"/>
    <w:rsid w:val="008D5229"/>
    <w:rsid w:val="008F298C"/>
    <w:rsid w:val="008F2E81"/>
    <w:rsid w:val="00903638"/>
    <w:rsid w:val="0090585D"/>
    <w:rsid w:val="00915175"/>
    <w:rsid w:val="00925BF1"/>
    <w:rsid w:val="00933D75"/>
    <w:rsid w:val="009443B0"/>
    <w:rsid w:val="009460F1"/>
    <w:rsid w:val="00946E68"/>
    <w:rsid w:val="00946EF4"/>
    <w:rsid w:val="009548C7"/>
    <w:rsid w:val="00957210"/>
    <w:rsid w:val="00960167"/>
    <w:rsid w:val="009606C4"/>
    <w:rsid w:val="00976E45"/>
    <w:rsid w:val="009819AD"/>
    <w:rsid w:val="00995C59"/>
    <w:rsid w:val="009A02B5"/>
    <w:rsid w:val="009A1C39"/>
    <w:rsid w:val="009A5085"/>
    <w:rsid w:val="009A65AB"/>
    <w:rsid w:val="009B3140"/>
    <w:rsid w:val="009B44E4"/>
    <w:rsid w:val="009B4A1B"/>
    <w:rsid w:val="009C0BFA"/>
    <w:rsid w:val="009C0F0D"/>
    <w:rsid w:val="009C7397"/>
    <w:rsid w:val="009D0EEB"/>
    <w:rsid w:val="009D5682"/>
    <w:rsid w:val="009D5E41"/>
    <w:rsid w:val="009E379B"/>
    <w:rsid w:val="009E546D"/>
    <w:rsid w:val="009F0C15"/>
    <w:rsid w:val="009F269C"/>
    <w:rsid w:val="00A11423"/>
    <w:rsid w:val="00A1613A"/>
    <w:rsid w:val="00A23C32"/>
    <w:rsid w:val="00A35342"/>
    <w:rsid w:val="00A366D7"/>
    <w:rsid w:val="00A54F5E"/>
    <w:rsid w:val="00A60552"/>
    <w:rsid w:val="00A60DE3"/>
    <w:rsid w:val="00A81ACC"/>
    <w:rsid w:val="00AB0481"/>
    <w:rsid w:val="00AB07B0"/>
    <w:rsid w:val="00AB4A37"/>
    <w:rsid w:val="00AB72E9"/>
    <w:rsid w:val="00AC04FC"/>
    <w:rsid w:val="00AC1B01"/>
    <w:rsid w:val="00AC653D"/>
    <w:rsid w:val="00AE3472"/>
    <w:rsid w:val="00AE3767"/>
    <w:rsid w:val="00AF678E"/>
    <w:rsid w:val="00B01CFB"/>
    <w:rsid w:val="00B04DD8"/>
    <w:rsid w:val="00B12513"/>
    <w:rsid w:val="00B20B58"/>
    <w:rsid w:val="00B30B43"/>
    <w:rsid w:val="00B31B6A"/>
    <w:rsid w:val="00B40D16"/>
    <w:rsid w:val="00B417E8"/>
    <w:rsid w:val="00B419F6"/>
    <w:rsid w:val="00B4373C"/>
    <w:rsid w:val="00B472B4"/>
    <w:rsid w:val="00B47AB4"/>
    <w:rsid w:val="00B51DBA"/>
    <w:rsid w:val="00B5202A"/>
    <w:rsid w:val="00B62EE1"/>
    <w:rsid w:val="00B636EA"/>
    <w:rsid w:val="00B702BE"/>
    <w:rsid w:val="00B731B4"/>
    <w:rsid w:val="00B73F0B"/>
    <w:rsid w:val="00B74DCC"/>
    <w:rsid w:val="00B75CC9"/>
    <w:rsid w:val="00B81C37"/>
    <w:rsid w:val="00B92A0A"/>
    <w:rsid w:val="00B9667B"/>
    <w:rsid w:val="00BA6F6A"/>
    <w:rsid w:val="00BB1856"/>
    <w:rsid w:val="00BB69B5"/>
    <w:rsid w:val="00BB6DC1"/>
    <w:rsid w:val="00BC43DF"/>
    <w:rsid w:val="00BD254E"/>
    <w:rsid w:val="00BD39A0"/>
    <w:rsid w:val="00BE15A0"/>
    <w:rsid w:val="00BE44F4"/>
    <w:rsid w:val="00BF2D83"/>
    <w:rsid w:val="00BF476E"/>
    <w:rsid w:val="00BF4D2F"/>
    <w:rsid w:val="00BF5C8F"/>
    <w:rsid w:val="00C008F5"/>
    <w:rsid w:val="00C039B2"/>
    <w:rsid w:val="00C0547B"/>
    <w:rsid w:val="00C07DF3"/>
    <w:rsid w:val="00C141BA"/>
    <w:rsid w:val="00C21E86"/>
    <w:rsid w:val="00C2359B"/>
    <w:rsid w:val="00C245DF"/>
    <w:rsid w:val="00C30152"/>
    <w:rsid w:val="00C3116B"/>
    <w:rsid w:val="00C319EA"/>
    <w:rsid w:val="00C3761C"/>
    <w:rsid w:val="00C415A4"/>
    <w:rsid w:val="00C54F36"/>
    <w:rsid w:val="00C62231"/>
    <w:rsid w:val="00C721F2"/>
    <w:rsid w:val="00C801C1"/>
    <w:rsid w:val="00C906A5"/>
    <w:rsid w:val="00C91C66"/>
    <w:rsid w:val="00C92E82"/>
    <w:rsid w:val="00C93EEB"/>
    <w:rsid w:val="00CA2635"/>
    <w:rsid w:val="00CB0D54"/>
    <w:rsid w:val="00CB1FD5"/>
    <w:rsid w:val="00CB7CF6"/>
    <w:rsid w:val="00CC6989"/>
    <w:rsid w:val="00CD100A"/>
    <w:rsid w:val="00CD4C42"/>
    <w:rsid w:val="00CD78DD"/>
    <w:rsid w:val="00CE411A"/>
    <w:rsid w:val="00CE72B3"/>
    <w:rsid w:val="00CF54AA"/>
    <w:rsid w:val="00CF6E38"/>
    <w:rsid w:val="00D13148"/>
    <w:rsid w:val="00D21ADD"/>
    <w:rsid w:val="00D30160"/>
    <w:rsid w:val="00D303EB"/>
    <w:rsid w:val="00D33C21"/>
    <w:rsid w:val="00D4229F"/>
    <w:rsid w:val="00D423C3"/>
    <w:rsid w:val="00D46DC6"/>
    <w:rsid w:val="00D47879"/>
    <w:rsid w:val="00D51340"/>
    <w:rsid w:val="00D52284"/>
    <w:rsid w:val="00D52EC2"/>
    <w:rsid w:val="00D544B4"/>
    <w:rsid w:val="00D646E4"/>
    <w:rsid w:val="00D7139C"/>
    <w:rsid w:val="00D75B6D"/>
    <w:rsid w:val="00D81A83"/>
    <w:rsid w:val="00D81DF5"/>
    <w:rsid w:val="00D84343"/>
    <w:rsid w:val="00D87363"/>
    <w:rsid w:val="00D874F3"/>
    <w:rsid w:val="00D92836"/>
    <w:rsid w:val="00D92B82"/>
    <w:rsid w:val="00D9617D"/>
    <w:rsid w:val="00D977B4"/>
    <w:rsid w:val="00DB599A"/>
    <w:rsid w:val="00DB5CB9"/>
    <w:rsid w:val="00DC7900"/>
    <w:rsid w:val="00DD223C"/>
    <w:rsid w:val="00DD303B"/>
    <w:rsid w:val="00DD3838"/>
    <w:rsid w:val="00DD4636"/>
    <w:rsid w:val="00DD4DC4"/>
    <w:rsid w:val="00DD6F3B"/>
    <w:rsid w:val="00DE20D5"/>
    <w:rsid w:val="00DE3C91"/>
    <w:rsid w:val="00DE56D0"/>
    <w:rsid w:val="00E036AC"/>
    <w:rsid w:val="00E053ED"/>
    <w:rsid w:val="00E104B8"/>
    <w:rsid w:val="00E138DF"/>
    <w:rsid w:val="00E312B3"/>
    <w:rsid w:val="00E451D1"/>
    <w:rsid w:val="00E47861"/>
    <w:rsid w:val="00E72D4A"/>
    <w:rsid w:val="00E752BA"/>
    <w:rsid w:val="00E81B7F"/>
    <w:rsid w:val="00E81DFE"/>
    <w:rsid w:val="00E8608D"/>
    <w:rsid w:val="00EA5C03"/>
    <w:rsid w:val="00EB65BE"/>
    <w:rsid w:val="00EB6D8D"/>
    <w:rsid w:val="00EC0290"/>
    <w:rsid w:val="00EC6066"/>
    <w:rsid w:val="00ED1A6F"/>
    <w:rsid w:val="00EE3B21"/>
    <w:rsid w:val="00EE4387"/>
    <w:rsid w:val="00EE4816"/>
    <w:rsid w:val="00EE5875"/>
    <w:rsid w:val="00EF7879"/>
    <w:rsid w:val="00F02F83"/>
    <w:rsid w:val="00F06709"/>
    <w:rsid w:val="00F07B93"/>
    <w:rsid w:val="00F10E9B"/>
    <w:rsid w:val="00F13189"/>
    <w:rsid w:val="00F13CF9"/>
    <w:rsid w:val="00F140BB"/>
    <w:rsid w:val="00F23450"/>
    <w:rsid w:val="00F23855"/>
    <w:rsid w:val="00F24084"/>
    <w:rsid w:val="00F26A5F"/>
    <w:rsid w:val="00F30149"/>
    <w:rsid w:val="00F3153A"/>
    <w:rsid w:val="00F3166A"/>
    <w:rsid w:val="00F31722"/>
    <w:rsid w:val="00F37E6D"/>
    <w:rsid w:val="00F425CA"/>
    <w:rsid w:val="00F5658A"/>
    <w:rsid w:val="00F67231"/>
    <w:rsid w:val="00F7068C"/>
    <w:rsid w:val="00F8545B"/>
    <w:rsid w:val="00F86DED"/>
    <w:rsid w:val="00F94C7A"/>
    <w:rsid w:val="00F9700C"/>
    <w:rsid w:val="00F9787C"/>
    <w:rsid w:val="00FA3E2D"/>
    <w:rsid w:val="00FA54AC"/>
    <w:rsid w:val="00FA7102"/>
    <w:rsid w:val="00FC0E91"/>
    <w:rsid w:val="00FC1B24"/>
    <w:rsid w:val="00FD70E8"/>
    <w:rsid w:val="00FE1DB8"/>
    <w:rsid w:val="00FE2C59"/>
    <w:rsid w:val="00FF72AE"/>
    <w:rsid w:val="061E7AB1"/>
    <w:rsid w:val="08BA7E67"/>
    <w:rsid w:val="09F75C58"/>
    <w:rsid w:val="0B0B2B83"/>
    <w:rsid w:val="0BC467F1"/>
    <w:rsid w:val="0F8A278A"/>
    <w:rsid w:val="103B334F"/>
    <w:rsid w:val="14D56155"/>
    <w:rsid w:val="15EA60B3"/>
    <w:rsid w:val="1A08117E"/>
    <w:rsid w:val="289812D5"/>
    <w:rsid w:val="293C54E2"/>
    <w:rsid w:val="2970493A"/>
    <w:rsid w:val="29A8539E"/>
    <w:rsid w:val="2A5371E7"/>
    <w:rsid w:val="3AFC6082"/>
    <w:rsid w:val="3BB31EB4"/>
    <w:rsid w:val="423E6164"/>
    <w:rsid w:val="431309D5"/>
    <w:rsid w:val="455D30DE"/>
    <w:rsid w:val="4AF945B5"/>
    <w:rsid w:val="534C2ABF"/>
    <w:rsid w:val="53CC111D"/>
    <w:rsid w:val="59D43D8A"/>
    <w:rsid w:val="5BAF214B"/>
    <w:rsid w:val="5CCE121F"/>
    <w:rsid w:val="5F9A3ABA"/>
    <w:rsid w:val="61DF7800"/>
    <w:rsid w:val="672D34E2"/>
    <w:rsid w:val="68614A8F"/>
    <w:rsid w:val="6AA377B3"/>
    <w:rsid w:val="6D9C15F2"/>
    <w:rsid w:val="72D50FD4"/>
    <w:rsid w:val="749168EF"/>
    <w:rsid w:val="751575DE"/>
    <w:rsid w:val="78F47E01"/>
    <w:rsid w:val="7DDF42BA"/>
    <w:rsid w:val="7E79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34B414FB-DFF7-4317-9BFD-29E35219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uiPriority="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F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3F18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A3F18"/>
    <w:pPr>
      <w:ind w:leftChars="2500" w:left="100"/>
    </w:pPr>
  </w:style>
  <w:style w:type="paragraph" w:styleId="a4">
    <w:name w:val="Balloon Text"/>
    <w:basedOn w:val="a"/>
    <w:qFormat/>
    <w:rsid w:val="000A3F18"/>
    <w:rPr>
      <w:sz w:val="18"/>
      <w:szCs w:val="18"/>
    </w:rPr>
  </w:style>
  <w:style w:type="paragraph" w:styleId="a5">
    <w:name w:val="footer"/>
    <w:basedOn w:val="a"/>
    <w:link w:val="Char0"/>
    <w:qFormat/>
    <w:rsid w:val="000A3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0A3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0A3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qFormat/>
    <w:rsid w:val="000A3F18"/>
    <w:rPr>
      <w:color w:val="296FBE"/>
      <w:u w:val="none"/>
    </w:rPr>
  </w:style>
  <w:style w:type="character" w:styleId="HTML">
    <w:name w:val="HTML Definition"/>
    <w:basedOn w:val="a0"/>
    <w:qFormat/>
    <w:rsid w:val="000A3F18"/>
  </w:style>
  <w:style w:type="character" w:styleId="HTML0">
    <w:name w:val="HTML Variable"/>
    <w:basedOn w:val="a0"/>
    <w:qFormat/>
    <w:rsid w:val="000A3F18"/>
  </w:style>
  <w:style w:type="character" w:styleId="a9">
    <w:name w:val="Hyperlink"/>
    <w:basedOn w:val="a0"/>
    <w:qFormat/>
    <w:rsid w:val="000A3F18"/>
    <w:rPr>
      <w:color w:val="296FBE"/>
      <w:u w:val="none"/>
    </w:rPr>
  </w:style>
  <w:style w:type="character" w:styleId="HTML1">
    <w:name w:val="HTML Code"/>
    <w:basedOn w:val="a0"/>
    <w:qFormat/>
    <w:rsid w:val="000A3F18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0A3F18"/>
  </w:style>
  <w:style w:type="character" w:customStyle="1" w:styleId="button">
    <w:name w:val="button"/>
    <w:basedOn w:val="a0"/>
    <w:qFormat/>
    <w:rsid w:val="000A3F18"/>
  </w:style>
  <w:style w:type="character" w:customStyle="1" w:styleId="xdrichtextbox2">
    <w:name w:val="xdrichtextbox2"/>
    <w:basedOn w:val="a0"/>
    <w:qFormat/>
    <w:rsid w:val="000A3F18"/>
  </w:style>
  <w:style w:type="character" w:customStyle="1" w:styleId="ico162">
    <w:name w:val="ico162"/>
    <w:basedOn w:val="a0"/>
    <w:qFormat/>
    <w:rsid w:val="000A3F18"/>
  </w:style>
  <w:style w:type="character" w:customStyle="1" w:styleId="active6">
    <w:name w:val="active6"/>
    <w:basedOn w:val="a0"/>
    <w:qFormat/>
    <w:rsid w:val="000A3F18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0A3F18"/>
  </w:style>
  <w:style w:type="character" w:customStyle="1" w:styleId="1Char">
    <w:name w:val="标题 1 Char"/>
    <w:link w:val="1"/>
    <w:uiPriority w:val="9"/>
    <w:qFormat/>
    <w:rsid w:val="000A3F18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link w:val="a6"/>
    <w:qFormat/>
    <w:rsid w:val="000A3F18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0A3F18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0A3F18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0A3F18"/>
  </w:style>
  <w:style w:type="character" w:customStyle="1" w:styleId="after">
    <w:name w:val="after"/>
    <w:basedOn w:val="a0"/>
    <w:qFormat/>
    <w:rsid w:val="000A3F18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0A3F18"/>
  </w:style>
  <w:style w:type="character" w:customStyle="1" w:styleId="browseclassspan">
    <w:name w:val="browse_class&gt;span"/>
    <w:basedOn w:val="a0"/>
    <w:qFormat/>
    <w:rsid w:val="000A3F18"/>
  </w:style>
  <w:style w:type="character" w:customStyle="1" w:styleId="Char0">
    <w:name w:val="页脚 Char"/>
    <w:link w:val="a5"/>
    <w:qFormat/>
    <w:rsid w:val="000A3F18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0A3F18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0A3F18"/>
  </w:style>
  <w:style w:type="character" w:customStyle="1" w:styleId="button4">
    <w:name w:val="button4"/>
    <w:basedOn w:val="a0"/>
    <w:qFormat/>
    <w:rsid w:val="000A3F18"/>
  </w:style>
  <w:style w:type="character" w:customStyle="1" w:styleId="active7">
    <w:name w:val="active7"/>
    <w:basedOn w:val="a0"/>
    <w:qFormat/>
    <w:rsid w:val="000A3F18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0A3F18"/>
  </w:style>
  <w:style w:type="character" w:customStyle="1" w:styleId="viewscale">
    <w:name w:val="viewscale"/>
    <w:basedOn w:val="a0"/>
    <w:qFormat/>
    <w:rsid w:val="000A3F18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0A3F18"/>
  </w:style>
  <w:style w:type="character" w:customStyle="1" w:styleId="hilite6">
    <w:name w:val="hilite6"/>
    <w:basedOn w:val="a0"/>
    <w:qFormat/>
    <w:rsid w:val="000A3F18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0A3F18"/>
  </w:style>
  <w:style w:type="character" w:customStyle="1" w:styleId="editclass">
    <w:name w:val="edit_class"/>
    <w:basedOn w:val="a0"/>
    <w:qFormat/>
    <w:rsid w:val="000A3F18"/>
  </w:style>
  <w:style w:type="character" w:customStyle="1" w:styleId="first-child">
    <w:name w:val="first-child"/>
    <w:basedOn w:val="a0"/>
    <w:qFormat/>
    <w:rsid w:val="000A3F18"/>
  </w:style>
  <w:style w:type="character" w:customStyle="1" w:styleId="hover">
    <w:name w:val="hover"/>
    <w:basedOn w:val="a0"/>
    <w:qFormat/>
    <w:rsid w:val="000A3F18"/>
    <w:rPr>
      <w:color w:val="FFFFFF"/>
    </w:rPr>
  </w:style>
  <w:style w:type="character" w:customStyle="1" w:styleId="drapbtn">
    <w:name w:val="drapbtn"/>
    <w:basedOn w:val="a0"/>
    <w:qFormat/>
    <w:rsid w:val="000A3F18"/>
  </w:style>
  <w:style w:type="character" w:customStyle="1" w:styleId="biggerthanmax">
    <w:name w:val="biggerthanmax"/>
    <w:basedOn w:val="a0"/>
    <w:qFormat/>
    <w:rsid w:val="000A3F18"/>
    <w:rPr>
      <w:shd w:val="clear" w:color="auto" w:fill="FFFF00"/>
    </w:rPr>
  </w:style>
  <w:style w:type="character" w:customStyle="1" w:styleId="button3">
    <w:name w:val="button3"/>
    <w:basedOn w:val="a0"/>
    <w:qFormat/>
    <w:rsid w:val="000A3F18"/>
  </w:style>
  <w:style w:type="character" w:customStyle="1" w:styleId="ico1657">
    <w:name w:val="ico1657"/>
    <w:basedOn w:val="a0"/>
    <w:qFormat/>
    <w:rsid w:val="000A3F18"/>
  </w:style>
  <w:style w:type="character" w:customStyle="1" w:styleId="ico1660">
    <w:name w:val="ico1660"/>
    <w:basedOn w:val="a0"/>
    <w:qFormat/>
    <w:rsid w:val="000A3F18"/>
  </w:style>
  <w:style w:type="character" w:customStyle="1" w:styleId="icontext2">
    <w:name w:val="icontext2"/>
    <w:basedOn w:val="a0"/>
    <w:qFormat/>
    <w:rsid w:val="000A3F18"/>
  </w:style>
  <w:style w:type="character" w:customStyle="1" w:styleId="ico1658">
    <w:name w:val="ico1658"/>
    <w:basedOn w:val="a0"/>
    <w:qFormat/>
    <w:rsid w:val="000A3F18"/>
  </w:style>
  <w:style w:type="character" w:customStyle="1" w:styleId="hilite4">
    <w:name w:val="hilite4"/>
    <w:basedOn w:val="a0"/>
    <w:qFormat/>
    <w:rsid w:val="000A3F18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0A3F18"/>
  </w:style>
  <w:style w:type="character" w:customStyle="1" w:styleId="hover45">
    <w:name w:val="hover45"/>
    <w:basedOn w:val="a0"/>
    <w:qFormat/>
    <w:rsid w:val="000A3F18"/>
    <w:rPr>
      <w:color w:val="FFFFFF"/>
    </w:rPr>
  </w:style>
  <w:style w:type="character" w:customStyle="1" w:styleId="estimategray">
    <w:name w:val="estimate_gray"/>
    <w:basedOn w:val="a0"/>
    <w:qFormat/>
    <w:rsid w:val="000A3F18"/>
    <w:rPr>
      <w:color w:val="FFFFFF"/>
    </w:rPr>
  </w:style>
  <w:style w:type="character" w:customStyle="1" w:styleId="designclass">
    <w:name w:val="design_class"/>
    <w:basedOn w:val="a0"/>
    <w:qFormat/>
    <w:rsid w:val="000A3F18"/>
  </w:style>
  <w:style w:type="character" w:customStyle="1" w:styleId="ico1659">
    <w:name w:val="ico1659"/>
    <w:basedOn w:val="a0"/>
    <w:qFormat/>
    <w:rsid w:val="000A3F18"/>
  </w:style>
  <w:style w:type="character" w:customStyle="1" w:styleId="w32">
    <w:name w:val="w32"/>
    <w:basedOn w:val="a0"/>
    <w:qFormat/>
    <w:rsid w:val="000A3F18"/>
  </w:style>
  <w:style w:type="character" w:customStyle="1" w:styleId="xdrichtextbox">
    <w:name w:val="xdrichtextbox"/>
    <w:qFormat/>
    <w:rsid w:val="000A3F18"/>
  </w:style>
  <w:style w:type="character" w:customStyle="1" w:styleId="hilite">
    <w:name w:val="hilite"/>
    <w:basedOn w:val="a0"/>
    <w:qFormat/>
    <w:rsid w:val="000A3F18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0A3F18"/>
  </w:style>
  <w:style w:type="character" w:customStyle="1" w:styleId="icontext11">
    <w:name w:val="icontext11"/>
    <w:basedOn w:val="a0"/>
    <w:qFormat/>
    <w:rsid w:val="000A3F18"/>
  </w:style>
  <w:style w:type="character" w:customStyle="1" w:styleId="active">
    <w:name w:val="active"/>
    <w:basedOn w:val="a0"/>
    <w:qFormat/>
    <w:rsid w:val="000A3F18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0A3F18"/>
    <w:rPr>
      <w:color w:val="FFFFFF"/>
    </w:rPr>
  </w:style>
  <w:style w:type="character" w:customStyle="1" w:styleId="likedgray">
    <w:name w:val="liked_gray"/>
    <w:basedOn w:val="a0"/>
    <w:qFormat/>
    <w:rsid w:val="000A3F18"/>
    <w:rPr>
      <w:color w:val="FFFFFF"/>
    </w:rPr>
  </w:style>
  <w:style w:type="character" w:customStyle="1" w:styleId="choosename">
    <w:name w:val="choosename"/>
    <w:basedOn w:val="a0"/>
    <w:qFormat/>
    <w:rsid w:val="000A3F18"/>
  </w:style>
  <w:style w:type="character" w:customStyle="1" w:styleId="active8">
    <w:name w:val="active8"/>
    <w:basedOn w:val="a0"/>
    <w:qFormat/>
    <w:rsid w:val="000A3F18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0A3F18"/>
  </w:style>
  <w:style w:type="character" w:customStyle="1" w:styleId="iconline2">
    <w:name w:val="iconline2"/>
    <w:basedOn w:val="a0"/>
    <w:qFormat/>
    <w:rsid w:val="000A3F18"/>
  </w:style>
  <w:style w:type="character" w:customStyle="1" w:styleId="hover41">
    <w:name w:val="hover41"/>
    <w:basedOn w:val="a0"/>
    <w:qFormat/>
    <w:rsid w:val="000A3F18"/>
    <w:rPr>
      <w:color w:val="FFFFFF"/>
    </w:rPr>
  </w:style>
  <w:style w:type="character" w:customStyle="1" w:styleId="hover43">
    <w:name w:val="hover43"/>
    <w:basedOn w:val="a0"/>
    <w:qFormat/>
    <w:rsid w:val="000A3F18"/>
    <w:rPr>
      <w:color w:val="FFFFFF"/>
    </w:rPr>
  </w:style>
  <w:style w:type="character" w:customStyle="1" w:styleId="cdropright">
    <w:name w:val="cdropright"/>
    <w:basedOn w:val="a0"/>
    <w:qFormat/>
    <w:rsid w:val="000A3F18"/>
  </w:style>
  <w:style w:type="character" w:customStyle="1" w:styleId="pagechatarealistclosebox1">
    <w:name w:val="pagechatarealistclose_box1"/>
    <w:basedOn w:val="a0"/>
    <w:qFormat/>
    <w:rsid w:val="000A3F18"/>
  </w:style>
  <w:style w:type="character" w:customStyle="1" w:styleId="estimategray1">
    <w:name w:val="estimate_gray1"/>
    <w:basedOn w:val="a0"/>
    <w:qFormat/>
    <w:rsid w:val="000A3F18"/>
  </w:style>
  <w:style w:type="character" w:customStyle="1" w:styleId="hover39">
    <w:name w:val="hover39"/>
    <w:basedOn w:val="a0"/>
    <w:qFormat/>
    <w:rsid w:val="000A3F18"/>
    <w:rPr>
      <w:color w:val="FFFFFF"/>
    </w:rPr>
  </w:style>
  <w:style w:type="character" w:customStyle="1" w:styleId="tmpztreemovearrow">
    <w:name w:val="tmpztreemove_arrow"/>
    <w:basedOn w:val="a0"/>
    <w:qFormat/>
    <w:rsid w:val="000A3F18"/>
  </w:style>
  <w:style w:type="character" w:customStyle="1" w:styleId="active2">
    <w:name w:val="active2"/>
    <w:basedOn w:val="a0"/>
    <w:qFormat/>
    <w:rsid w:val="000A3F18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0A3F18"/>
    <w:rPr>
      <w:color w:val="FFFFFF"/>
    </w:rPr>
  </w:style>
  <w:style w:type="character" w:customStyle="1" w:styleId="ico1656">
    <w:name w:val="ico1656"/>
    <w:basedOn w:val="a0"/>
    <w:qFormat/>
    <w:rsid w:val="000A3F18"/>
  </w:style>
  <w:style w:type="paragraph" w:customStyle="1" w:styleId="Char2">
    <w:name w:val="Char"/>
    <w:basedOn w:val="a"/>
    <w:qFormat/>
    <w:rsid w:val="000A3F1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0A3F18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0A3F18"/>
    <w:rPr>
      <w:color w:val="FFFFFF"/>
    </w:rPr>
  </w:style>
  <w:style w:type="character" w:customStyle="1" w:styleId="ico1655">
    <w:name w:val="ico1655"/>
    <w:basedOn w:val="a0"/>
    <w:qFormat/>
    <w:rsid w:val="000A3F18"/>
  </w:style>
  <w:style w:type="character" w:customStyle="1" w:styleId="active1">
    <w:name w:val="active1"/>
    <w:basedOn w:val="a0"/>
    <w:qFormat/>
    <w:rsid w:val="000A3F18"/>
    <w:rPr>
      <w:color w:val="00FF00"/>
      <w:shd w:val="clear" w:color="auto" w:fill="111111"/>
    </w:rPr>
  </w:style>
  <w:style w:type="character" w:customStyle="1" w:styleId="xdrichtextbox1">
    <w:name w:val="xdrichtextbox1"/>
    <w:basedOn w:val="a0"/>
    <w:qFormat/>
    <w:rsid w:val="000A3F18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">
    <w:name w:val="日期 Char"/>
    <w:basedOn w:val="a0"/>
    <w:link w:val="a3"/>
    <w:uiPriority w:val="99"/>
    <w:semiHidden/>
    <w:qFormat/>
    <w:rsid w:val="000A3F18"/>
    <w:rPr>
      <w:kern w:val="2"/>
      <w:sz w:val="21"/>
      <w:szCs w:val="24"/>
    </w:rPr>
  </w:style>
  <w:style w:type="character" w:customStyle="1" w:styleId="15">
    <w:name w:val="15"/>
    <w:basedOn w:val="a0"/>
    <w:qFormat/>
    <w:rsid w:val="000A3F1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A369E-2E5C-4D94-B0CD-B1A047DF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Company>yy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2</cp:revision>
  <cp:lastPrinted>2019-12-03T00:46:00Z</cp:lastPrinted>
  <dcterms:created xsi:type="dcterms:W3CDTF">2019-12-03T00:56:00Z</dcterms:created>
  <dcterms:modified xsi:type="dcterms:W3CDTF">2019-12-0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